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8F" w:rsidRDefault="00C70D65" w:rsidP="00C70D65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石川町</w:t>
      </w:r>
      <w:r w:rsidR="003936E3">
        <w:rPr>
          <w:rFonts w:ascii="ＭＳ Ｐゴシック" w:eastAsia="ＭＳ Ｐゴシック" w:hAnsi="ＭＳ Ｐゴシック" w:hint="eastAsia"/>
          <w:sz w:val="24"/>
        </w:rPr>
        <w:t xml:space="preserve">　移住相談票</w:t>
      </w:r>
    </w:p>
    <w:p w:rsidR="001B515D" w:rsidRDefault="001B515D" w:rsidP="00C70D65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3109"/>
        <w:gridCol w:w="293"/>
        <w:gridCol w:w="936"/>
        <w:gridCol w:w="482"/>
        <w:gridCol w:w="748"/>
        <w:gridCol w:w="102"/>
        <w:gridCol w:w="1127"/>
        <w:gridCol w:w="1230"/>
      </w:tblGrid>
      <w:tr w:rsidR="00D0699F" w:rsidTr="00B679C5">
        <w:trPr>
          <w:trHeight w:val="255"/>
        </w:trPr>
        <w:tc>
          <w:tcPr>
            <w:tcW w:w="1809" w:type="dxa"/>
            <w:gridSpan w:val="2"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3402" w:type="dxa"/>
            <w:gridSpan w:val="2"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　齢</w:t>
            </w:r>
          </w:p>
        </w:tc>
        <w:tc>
          <w:tcPr>
            <w:tcW w:w="1332" w:type="dxa"/>
            <w:gridSpan w:val="3"/>
            <w:vMerge w:val="restart"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　別</w:t>
            </w:r>
          </w:p>
        </w:tc>
        <w:tc>
          <w:tcPr>
            <w:tcW w:w="1230" w:type="dxa"/>
            <w:vMerge w:val="restart"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D0699F" w:rsidTr="00B679C5">
        <w:trPr>
          <w:trHeight w:val="761"/>
        </w:trPr>
        <w:tc>
          <w:tcPr>
            <w:tcW w:w="1809" w:type="dxa"/>
            <w:gridSpan w:val="2"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36" w:type="dxa"/>
            <w:vMerge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2" w:type="dxa"/>
            <w:gridSpan w:val="3"/>
            <w:vMerge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27" w:type="dxa"/>
            <w:vMerge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30" w:type="dxa"/>
            <w:vMerge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3EEF" w:rsidTr="00A75F81">
        <w:trPr>
          <w:trHeight w:val="851"/>
        </w:trPr>
        <w:tc>
          <w:tcPr>
            <w:tcW w:w="1809" w:type="dxa"/>
            <w:gridSpan w:val="2"/>
            <w:vAlign w:val="center"/>
          </w:tcPr>
          <w:p w:rsidR="00E83EEF" w:rsidRDefault="00E83EE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27" w:type="dxa"/>
            <w:gridSpan w:val="8"/>
          </w:tcPr>
          <w:p w:rsidR="00E83EEF" w:rsidRDefault="00A75F81" w:rsidP="00A75F8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1D9219" wp14:editId="787A96EE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3970</wp:posOffset>
                      </wp:positionV>
                      <wp:extent cx="485775" cy="5143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58F0" w:rsidRPr="0085685D" w:rsidRDefault="005758F0" w:rsidP="005758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市・区</w:t>
                                  </w:r>
                                </w:p>
                                <w:p w:rsidR="005758F0" w:rsidRPr="0085685D" w:rsidRDefault="005758F0" w:rsidP="005758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町・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4" type="#_x0000_t202" style="position:absolute;left:0;text-align:left;margin-left:184.8pt;margin-top:1.1pt;width:38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" fillcolor="window" stroked="f" strokeweight=".5pt">
                      <v:textbox>
                        <w:txbxContent>
                          <w:p w:rsidR="005758F0" w:rsidRPr="0085685D" w:rsidRDefault="005758F0" w:rsidP="005758F0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市・区</w:t>
                            </w:r>
                          </w:p>
                          <w:p w:rsidR="005758F0" w:rsidRPr="0085685D" w:rsidRDefault="005758F0" w:rsidP="005758F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町・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D1E1A" wp14:editId="367885AA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4445</wp:posOffset>
                      </wp:positionV>
                      <wp:extent cx="485775" cy="5143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85D" w:rsidRPr="0085685D" w:rsidRDefault="0085685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85685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都・道</w:t>
                                  </w:r>
                                </w:p>
                                <w:p w:rsidR="0085685D" w:rsidRPr="0085685D" w:rsidRDefault="0085685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85685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5" type="#_x0000_t202" style="position:absolute;left:0;text-align:left;margin-left:80.55pt;margin-top:.35pt;width:38.2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" fillcolor="white [3212]" stroked="f" strokeweight=".5pt">
                      <v:textbox>
                        <w:txbxContent>
                          <w:p w:rsidR="0085685D" w:rsidRPr="0085685D" w:rsidRDefault="0085685D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8568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都・道</w:t>
                            </w:r>
                          </w:p>
                          <w:p w:rsidR="0085685D" w:rsidRPr="0085685D" w:rsidRDefault="0085685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8568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EF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A75F81" w:rsidTr="00B679C5">
        <w:trPr>
          <w:trHeight w:val="851"/>
        </w:trPr>
        <w:tc>
          <w:tcPr>
            <w:tcW w:w="1809" w:type="dxa"/>
            <w:gridSpan w:val="2"/>
            <w:vAlign w:val="center"/>
          </w:tcPr>
          <w:p w:rsidR="00A75F81" w:rsidRDefault="00A75F81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身地</w:t>
            </w:r>
          </w:p>
        </w:tc>
        <w:tc>
          <w:tcPr>
            <w:tcW w:w="3402" w:type="dxa"/>
            <w:gridSpan w:val="2"/>
            <w:vAlign w:val="center"/>
          </w:tcPr>
          <w:p w:rsidR="00A75F81" w:rsidRDefault="00B679C5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ACA9C4" wp14:editId="22F9AA55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7145</wp:posOffset>
                      </wp:positionV>
                      <wp:extent cx="485775" cy="514350"/>
                      <wp:effectExtent l="0" t="0" r="9525" b="0"/>
                      <wp:wrapSquare wrapText="bothSides"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679C5" w:rsidRPr="0085685D" w:rsidRDefault="00B679C5" w:rsidP="00B679C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市・区</w:t>
                                  </w:r>
                                </w:p>
                                <w:p w:rsidR="00B679C5" w:rsidRPr="0085685D" w:rsidRDefault="00B679C5" w:rsidP="00B679C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町・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6" type="#_x0000_t202" style="position:absolute;left:0;text-align:left;margin-left:126pt;margin-top:1.35pt;width:38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" fillcolor="window" stroked="f" strokeweight=".5pt">
                      <v:textbox>
                        <w:txbxContent>
                          <w:p w:rsidR="00B679C5" w:rsidRPr="0085685D" w:rsidRDefault="00B679C5" w:rsidP="00B679C5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市・区</w:t>
                            </w:r>
                          </w:p>
                          <w:p w:rsidR="00B679C5" w:rsidRPr="0085685D" w:rsidRDefault="00B679C5" w:rsidP="00B679C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町・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5F81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084875" wp14:editId="5BD09894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7620</wp:posOffset>
                      </wp:positionV>
                      <wp:extent cx="485775" cy="51435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5F81" w:rsidRPr="0085685D" w:rsidRDefault="00A75F81" w:rsidP="00A75F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85685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都・道</w:t>
                                  </w:r>
                                </w:p>
                                <w:p w:rsidR="00A75F81" w:rsidRPr="0085685D" w:rsidRDefault="00A75F81" w:rsidP="00A75F8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85685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7" type="#_x0000_t202" style="position:absolute;left:0;text-align:left;margin-left:47.35pt;margin-top:.6pt;width:38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" fillcolor="window" stroked="f" strokeweight=".5pt">
                      <v:textbox>
                        <w:txbxContent>
                          <w:p w:rsidR="00A75F81" w:rsidRPr="0085685D" w:rsidRDefault="00A75F81" w:rsidP="00A75F81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8568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都・道</w:t>
                            </w:r>
                          </w:p>
                          <w:p w:rsidR="00A75F81" w:rsidRPr="0085685D" w:rsidRDefault="00A75F81" w:rsidP="00A75F81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8568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6" w:type="dxa"/>
            <w:vAlign w:val="center"/>
          </w:tcPr>
          <w:p w:rsidR="00A75F81" w:rsidRDefault="00A75F81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3689" w:type="dxa"/>
            <w:gridSpan w:val="5"/>
            <w:vAlign w:val="center"/>
          </w:tcPr>
          <w:p w:rsidR="00A75F81" w:rsidRPr="00B679C5" w:rsidRDefault="00B679C5" w:rsidP="00A75F81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TEL:</w:t>
            </w:r>
          </w:p>
          <w:p w:rsidR="00A75F81" w:rsidRDefault="00B679C5" w:rsidP="00A75F81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MAIL:</w:t>
            </w:r>
          </w:p>
        </w:tc>
      </w:tr>
      <w:tr w:rsidR="003936E3" w:rsidTr="00A75F81">
        <w:trPr>
          <w:trHeight w:val="851"/>
        </w:trPr>
        <w:tc>
          <w:tcPr>
            <w:tcW w:w="1809" w:type="dxa"/>
            <w:gridSpan w:val="2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石川町の知人</w:t>
            </w:r>
          </w:p>
        </w:tc>
        <w:tc>
          <w:tcPr>
            <w:tcW w:w="3109" w:type="dxa"/>
            <w:vAlign w:val="center"/>
          </w:tcPr>
          <w:p w:rsidR="003936E3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有（続柄：　　　　）・　無</w:t>
            </w:r>
          </w:p>
        </w:tc>
        <w:tc>
          <w:tcPr>
            <w:tcW w:w="1711" w:type="dxa"/>
            <w:gridSpan w:val="3"/>
            <w:vAlign w:val="center"/>
          </w:tcPr>
          <w:p w:rsidR="00D0699F" w:rsidRPr="00D0699F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699F">
              <w:rPr>
                <w:rFonts w:ascii="ＭＳ Ｐゴシック" w:eastAsia="ＭＳ Ｐゴシック" w:hAnsi="ＭＳ Ｐゴシック" w:hint="eastAsia"/>
                <w:sz w:val="24"/>
              </w:rPr>
              <w:t>石川町に</w:t>
            </w:r>
          </w:p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699F">
              <w:rPr>
                <w:rFonts w:ascii="ＭＳ Ｐゴシック" w:eastAsia="ＭＳ Ｐゴシック" w:hAnsi="ＭＳ Ｐゴシック" w:hint="eastAsia"/>
                <w:sz w:val="24"/>
              </w:rPr>
              <w:t>住んだ経験</w:t>
            </w:r>
          </w:p>
        </w:tc>
        <w:tc>
          <w:tcPr>
            <w:tcW w:w="3207" w:type="dxa"/>
            <w:gridSpan w:val="4"/>
            <w:vAlign w:val="center"/>
          </w:tcPr>
          <w:p w:rsidR="003936E3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有（　　　　　　年前）・　無</w:t>
            </w:r>
          </w:p>
        </w:tc>
      </w:tr>
      <w:tr w:rsidR="00D0699F" w:rsidTr="00100172">
        <w:trPr>
          <w:trHeight w:val="1374"/>
        </w:trPr>
        <w:tc>
          <w:tcPr>
            <w:tcW w:w="1809" w:type="dxa"/>
            <w:gridSpan w:val="2"/>
            <w:vAlign w:val="center"/>
          </w:tcPr>
          <w:p w:rsidR="00D0699F" w:rsidRDefault="00D0699F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家族形態</w:t>
            </w:r>
          </w:p>
        </w:tc>
        <w:tc>
          <w:tcPr>
            <w:tcW w:w="8027" w:type="dxa"/>
            <w:gridSpan w:val="8"/>
          </w:tcPr>
          <w:p w:rsidR="00D0699F" w:rsidRPr="00A75F81" w:rsidRDefault="00D0699F" w:rsidP="00A75F81">
            <w:pPr>
              <w:rPr>
                <w:rFonts w:ascii="ＭＳ Ｐゴシック" w:eastAsia="ＭＳ Ｐゴシック" w:hAnsi="ＭＳ Ｐゴシック"/>
              </w:rPr>
            </w:pPr>
            <w:r w:rsidRPr="00A75F81">
              <w:rPr>
                <w:rFonts w:ascii="ＭＳ Ｐゴシック" w:eastAsia="ＭＳ Ｐゴシック" w:hAnsi="ＭＳ Ｐゴシック" w:hint="eastAsia"/>
              </w:rPr>
              <w:t>【家族数】　　　　　　人</w:t>
            </w:r>
          </w:p>
          <w:p w:rsidR="00D0699F" w:rsidRPr="00A75F81" w:rsidRDefault="00D0699F" w:rsidP="00A75F81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A75F81">
              <w:rPr>
                <w:rFonts w:ascii="ＭＳ Ｐゴシック" w:eastAsia="ＭＳ Ｐゴシック" w:hAnsi="ＭＳ Ｐゴシック" w:hint="eastAsia"/>
              </w:rPr>
              <w:t xml:space="preserve">１．一人暮らし　</w:t>
            </w:r>
            <w:r w:rsidR="00F02E72" w:rsidRPr="00A75F8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5F81">
              <w:rPr>
                <w:rFonts w:ascii="ＭＳ Ｐゴシック" w:eastAsia="ＭＳ Ｐゴシック" w:hAnsi="ＭＳ Ｐゴシック" w:hint="eastAsia"/>
              </w:rPr>
              <w:t xml:space="preserve">　２．夫婦のみ　</w:t>
            </w:r>
            <w:r w:rsidR="00F02E72" w:rsidRPr="00A75F8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5F81">
              <w:rPr>
                <w:rFonts w:ascii="ＭＳ Ｐゴシック" w:eastAsia="ＭＳ Ｐゴシック" w:hAnsi="ＭＳ Ｐゴシック" w:hint="eastAsia"/>
              </w:rPr>
              <w:t xml:space="preserve">　３．夫婦と子ども　</w:t>
            </w:r>
            <w:r w:rsidR="00F02E72" w:rsidRPr="00A75F8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75F81">
              <w:rPr>
                <w:rFonts w:ascii="ＭＳ Ｐゴシック" w:eastAsia="ＭＳ Ｐゴシック" w:hAnsi="ＭＳ Ｐゴシック" w:hint="eastAsia"/>
              </w:rPr>
              <w:t xml:space="preserve">　４．夫婦と親</w:t>
            </w:r>
          </w:p>
          <w:p w:rsidR="00D0699F" w:rsidRDefault="00D0699F" w:rsidP="00A75F81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A75F81">
              <w:rPr>
                <w:rFonts w:ascii="ＭＳ Ｐゴシック" w:eastAsia="ＭＳ Ｐゴシック" w:hAnsi="ＭＳ Ｐゴシック" w:hint="eastAsia"/>
              </w:rPr>
              <w:t xml:space="preserve">５．夫婦と子どもと親　　</w:t>
            </w:r>
            <w:r w:rsidR="00F02E72" w:rsidRPr="00A75F8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75F81">
              <w:rPr>
                <w:rFonts w:ascii="ＭＳ Ｐゴシック" w:eastAsia="ＭＳ Ｐゴシック" w:hAnsi="ＭＳ Ｐゴシック" w:hint="eastAsia"/>
              </w:rPr>
              <w:t>６．その他（　　　　　　　　　　　　　　　　　　　）</w:t>
            </w:r>
          </w:p>
        </w:tc>
      </w:tr>
      <w:tr w:rsidR="00F02E72" w:rsidTr="00A75F81">
        <w:trPr>
          <w:trHeight w:val="851"/>
        </w:trPr>
        <w:tc>
          <w:tcPr>
            <w:tcW w:w="1809" w:type="dxa"/>
            <w:gridSpan w:val="2"/>
            <w:vAlign w:val="center"/>
          </w:tcPr>
          <w:p w:rsidR="00F02E72" w:rsidRDefault="00F02E72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移住時期</w:t>
            </w:r>
          </w:p>
        </w:tc>
        <w:tc>
          <w:tcPr>
            <w:tcW w:w="8027" w:type="dxa"/>
            <w:gridSpan w:val="8"/>
            <w:vAlign w:val="center"/>
          </w:tcPr>
          <w:p w:rsidR="00F02E72" w:rsidRPr="00F02E72" w:rsidRDefault="00F02E72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02E72">
              <w:rPr>
                <w:rFonts w:ascii="ＭＳ Ｐゴシック" w:eastAsia="ＭＳ Ｐゴシック" w:hAnsi="ＭＳ Ｐゴシック" w:hint="eastAsia"/>
              </w:rPr>
              <w:t>１．なるべく早く　　２</w:t>
            </w:r>
            <w:r>
              <w:rPr>
                <w:rFonts w:ascii="ＭＳ Ｐゴシック" w:eastAsia="ＭＳ Ｐゴシック" w:hAnsi="ＭＳ Ｐゴシック" w:hint="eastAsia"/>
              </w:rPr>
              <w:t>．1</w:t>
            </w:r>
            <w:r w:rsidRPr="00F02E72">
              <w:rPr>
                <w:rFonts w:ascii="ＭＳ Ｐゴシック" w:eastAsia="ＭＳ Ｐゴシック" w:hAnsi="ＭＳ Ｐゴシック" w:hint="eastAsia"/>
              </w:rPr>
              <w:t xml:space="preserve">年以内　　３．2～3年後　　４．未定　　５．その他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F02E72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F02E72" w:rsidTr="00100172">
        <w:trPr>
          <w:trHeight w:val="1975"/>
        </w:trPr>
        <w:tc>
          <w:tcPr>
            <w:tcW w:w="1809" w:type="dxa"/>
            <w:gridSpan w:val="2"/>
            <w:vAlign w:val="center"/>
          </w:tcPr>
          <w:p w:rsidR="00F02E72" w:rsidRDefault="00F02E72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移住の理由</w:t>
            </w:r>
          </w:p>
        </w:tc>
        <w:tc>
          <w:tcPr>
            <w:tcW w:w="8027" w:type="dxa"/>
            <w:gridSpan w:val="8"/>
            <w:vAlign w:val="center"/>
          </w:tcPr>
          <w:p w:rsidR="00100172" w:rsidRDefault="00100172" w:rsidP="0010017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936E3" w:rsidTr="00A75F81">
        <w:trPr>
          <w:trHeight w:val="415"/>
        </w:trPr>
        <w:tc>
          <w:tcPr>
            <w:tcW w:w="9836" w:type="dxa"/>
            <w:gridSpan w:val="10"/>
            <w:vAlign w:val="center"/>
          </w:tcPr>
          <w:p w:rsidR="003936E3" w:rsidRDefault="00F02E72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★　</w:t>
            </w:r>
            <w:r w:rsidR="003936E3">
              <w:rPr>
                <w:rFonts w:ascii="ＭＳ Ｐゴシック" w:eastAsia="ＭＳ Ｐゴシック" w:hAnsi="ＭＳ Ｐゴシック" w:hint="eastAsia"/>
                <w:sz w:val="24"/>
              </w:rPr>
              <w:t>就労希望の方は記入してください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☆</w:t>
            </w:r>
          </w:p>
        </w:tc>
      </w:tr>
      <w:tr w:rsidR="003936E3" w:rsidTr="00A75F81">
        <w:trPr>
          <w:trHeight w:val="567"/>
        </w:trPr>
        <w:tc>
          <w:tcPr>
            <w:tcW w:w="1668" w:type="dxa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希望職種</w:t>
            </w:r>
          </w:p>
        </w:tc>
        <w:tc>
          <w:tcPr>
            <w:tcW w:w="3250" w:type="dxa"/>
            <w:gridSpan w:val="2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希望条件</w:t>
            </w:r>
          </w:p>
          <w:p w:rsidR="00F02E72" w:rsidRDefault="00F02E72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02E72">
              <w:rPr>
                <w:rFonts w:ascii="ＭＳ Ｐゴシック" w:eastAsia="ＭＳ Ｐゴシック" w:hAnsi="ＭＳ Ｐゴシック" w:hint="eastAsia"/>
                <w:sz w:val="18"/>
              </w:rPr>
              <w:t>（月収・日数等）</w:t>
            </w:r>
          </w:p>
        </w:tc>
        <w:tc>
          <w:tcPr>
            <w:tcW w:w="2459" w:type="dxa"/>
            <w:gridSpan w:val="3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936E3" w:rsidTr="00A75F81">
        <w:trPr>
          <w:trHeight w:val="692"/>
        </w:trPr>
        <w:tc>
          <w:tcPr>
            <w:tcW w:w="1668" w:type="dxa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資格・免許</w:t>
            </w:r>
          </w:p>
        </w:tc>
        <w:tc>
          <w:tcPr>
            <w:tcW w:w="3250" w:type="dxa"/>
            <w:gridSpan w:val="2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普通自動車運転免許</w:t>
            </w:r>
          </w:p>
        </w:tc>
        <w:tc>
          <w:tcPr>
            <w:tcW w:w="2459" w:type="dxa"/>
            <w:gridSpan w:val="3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有</w:t>
            </w:r>
            <w:r w:rsidR="00F02E7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02E7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無</w:t>
            </w:r>
          </w:p>
        </w:tc>
      </w:tr>
      <w:tr w:rsidR="003936E3" w:rsidTr="00A75F81">
        <w:trPr>
          <w:trHeight w:val="701"/>
        </w:trPr>
        <w:tc>
          <w:tcPr>
            <w:tcW w:w="1668" w:type="dxa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最終学歴</w:t>
            </w:r>
          </w:p>
        </w:tc>
        <w:tc>
          <w:tcPr>
            <w:tcW w:w="3250" w:type="dxa"/>
            <w:gridSpan w:val="2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主な職歴</w:t>
            </w:r>
          </w:p>
        </w:tc>
        <w:tc>
          <w:tcPr>
            <w:tcW w:w="2459" w:type="dxa"/>
            <w:gridSpan w:val="3"/>
            <w:vAlign w:val="center"/>
          </w:tcPr>
          <w:p w:rsidR="003936E3" w:rsidRDefault="003936E3" w:rsidP="00A75F8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936E3" w:rsidTr="00A75F81">
        <w:trPr>
          <w:trHeight w:val="283"/>
        </w:trPr>
        <w:tc>
          <w:tcPr>
            <w:tcW w:w="9836" w:type="dxa"/>
            <w:gridSpan w:val="10"/>
            <w:vAlign w:val="center"/>
          </w:tcPr>
          <w:p w:rsidR="003936E3" w:rsidRPr="001B7BCE" w:rsidRDefault="003936E3" w:rsidP="00A75F81">
            <w:pPr>
              <w:pStyle w:val="a3"/>
              <w:numPr>
                <w:ilvl w:val="1"/>
                <w:numId w:val="4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B7BCE">
              <w:rPr>
                <w:rFonts w:ascii="ＭＳ Ｐゴシック" w:eastAsia="ＭＳ Ｐゴシック" w:hAnsi="ＭＳ Ｐゴシック" w:hint="eastAsia"/>
                <w:sz w:val="24"/>
              </w:rPr>
              <w:t>その他ご質問等がありましたらご記入ください</w:t>
            </w:r>
            <w:r w:rsidR="001B7BC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1B7BCE" w:rsidRPr="001B7BCE">
              <w:rPr>
                <w:rFonts w:ascii="ＭＳ Ｐゴシック" w:eastAsia="ＭＳ Ｐゴシック" w:hAnsi="ＭＳ Ｐゴシック" w:hint="eastAsia"/>
                <w:sz w:val="24"/>
              </w:rPr>
              <w:t>★</w:t>
            </w:r>
          </w:p>
        </w:tc>
      </w:tr>
      <w:tr w:rsidR="00F02E72" w:rsidTr="003201F6">
        <w:trPr>
          <w:trHeight w:val="2568"/>
        </w:trPr>
        <w:tc>
          <w:tcPr>
            <w:tcW w:w="9836" w:type="dxa"/>
            <w:gridSpan w:val="10"/>
            <w:vAlign w:val="center"/>
          </w:tcPr>
          <w:p w:rsidR="00F02E72" w:rsidRPr="001B7BCE" w:rsidRDefault="00F02E72" w:rsidP="003201F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</w:tc>
      </w:tr>
    </w:tbl>
    <w:p w:rsidR="00C70D65" w:rsidRPr="00433186" w:rsidRDefault="00C70D65" w:rsidP="0091106D">
      <w:pPr>
        <w:rPr>
          <w:rFonts w:ascii="ＭＳ Ｐゴシック" w:eastAsia="ＭＳ Ｐゴシック" w:hAnsi="ＭＳ Ｐゴシック"/>
          <w:sz w:val="24"/>
        </w:rPr>
      </w:pPr>
    </w:p>
    <w:sectPr w:rsidR="00C70D65" w:rsidRPr="00433186" w:rsidSect="00FE035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AF8"/>
    <w:multiLevelType w:val="hybridMultilevel"/>
    <w:tmpl w:val="F5FC46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FD3E21"/>
    <w:multiLevelType w:val="hybridMultilevel"/>
    <w:tmpl w:val="4C606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D83A12"/>
    <w:multiLevelType w:val="hybridMultilevel"/>
    <w:tmpl w:val="232E13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621D4D62"/>
    <w:multiLevelType w:val="hybridMultilevel"/>
    <w:tmpl w:val="7C2AF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43CC7F0">
      <w:start w:val="1"/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142F42"/>
    <w:multiLevelType w:val="hybridMultilevel"/>
    <w:tmpl w:val="5010E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306145"/>
    <w:multiLevelType w:val="hybridMultilevel"/>
    <w:tmpl w:val="C74C5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7463F2"/>
    <w:multiLevelType w:val="hybridMultilevel"/>
    <w:tmpl w:val="17F8CE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BE14A1"/>
    <w:multiLevelType w:val="hybridMultilevel"/>
    <w:tmpl w:val="18B66CB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7B0D68A3"/>
    <w:multiLevelType w:val="hybridMultilevel"/>
    <w:tmpl w:val="150AA1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9F"/>
    <w:rsid w:val="00007DB2"/>
    <w:rsid w:val="000344F4"/>
    <w:rsid w:val="00064D25"/>
    <w:rsid w:val="000852FD"/>
    <w:rsid w:val="00100172"/>
    <w:rsid w:val="00122419"/>
    <w:rsid w:val="00151AE7"/>
    <w:rsid w:val="00155109"/>
    <w:rsid w:val="00167F33"/>
    <w:rsid w:val="001B515D"/>
    <w:rsid w:val="001B7BCE"/>
    <w:rsid w:val="001C4590"/>
    <w:rsid w:val="002A5D89"/>
    <w:rsid w:val="002A6B3F"/>
    <w:rsid w:val="003201F6"/>
    <w:rsid w:val="00344BB3"/>
    <w:rsid w:val="00380A3E"/>
    <w:rsid w:val="003936E3"/>
    <w:rsid w:val="003C71FC"/>
    <w:rsid w:val="003E358D"/>
    <w:rsid w:val="003E5BD8"/>
    <w:rsid w:val="00430E9D"/>
    <w:rsid w:val="00433186"/>
    <w:rsid w:val="00463AF3"/>
    <w:rsid w:val="00484989"/>
    <w:rsid w:val="004D4D82"/>
    <w:rsid w:val="005758F0"/>
    <w:rsid w:val="005A599E"/>
    <w:rsid w:val="005C2B74"/>
    <w:rsid w:val="00640017"/>
    <w:rsid w:val="006C6035"/>
    <w:rsid w:val="0070055F"/>
    <w:rsid w:val="007432C7"/>
    <w:rsid w:val="007D4970"/>
    <w:rsid w:val="007F628F"/>
    <w:rsid w:val="00827560"/>
    <w:rsid w:val="0085685D"/>
    <w:rsid w:val="008E00C2"/>
    <w:rsid w:val="00905B33"/>
    <w:rsid w:val="0091106D"/>
    <w:rsid w:val="009F5A59"/>
    <w:rsid w:val="00A75F81"/>
    <w:rsid w:val="00A8359F"/>
    <w:rsid w:val="00AA2CF4"/>
    <w:rsid w:val="00AE1FC0"/>
    <w:rsid w:val="00AF321C"/>
    <w:rsid w:val="00B27051"/>
    <w:rsid w:val="00B679C5"/>
    <w:rsid w:val="00C2246F"/>
    <w:rsid w:val="00C5255A"/>
    <w:rsid w:val="00C54558"/>
    <w:rsid w:val="00C70D65"/>
    <w:rsid w:val="00CA5383"/>
    <w:rsid w:val="00CC098D"/>
    <w:rsid w:val="00CF0345"/>
    <w:rsid w:val="00D0699F"/>
    <w:rsid w:val="00D13A7B"/>
    <w:rsid w:val="00D42440"/>
    <w:rsid w:val="00D8087D"/>
    <w:rsid w:val="00DB2449"/>
    <w:rsid w:val="00E83EEF"/>
    <w:rsid w:val="00F02E72"/>
    <w:rsid w:val="00F376BD"/>
    <w:rsid w:val="00F838DD"/>
    <w:rsid w:val="00FB3CBB"/>
    <w:rsid w:val="00FE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9F"/>
    <w:pPr>
      <w:ind w:leftChars="400" w:left="840"/>
    </w:pPr>
  </w:style>
  <w:style w:type="table" w:styleId="a4">
    <w:name w:val="Table Grid"/>
    <w:basedOn w:val="a1"/>
    <w:uiPriority w:val="59"/>
    <w:rsid w:val="00A8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a0"/>
    <w:rsid w:val="00122419"/>
  </w:style>
  <w:style w:type="paragraph" w:styleId="a5">
    <w:name w:val="Balloon Text"/>
    <w:basedOn w:val="a"/>
    <w:link w:val="a6"/>
    <w:uiPriority w:val="99"/>
    <w:semiHidden/>
    <w:unhideWhenUsed/>
    <w:rsid w:val="001B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7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9F"/>
    <w:pPr>
      <w:ind w:leftChars="400" w:left="840"/>
    </w:pPr>
  </w:style>
  <w:style w:type="table" w:styleId="a4">
    <w:name w:val="Table Grid"/>
    <w:basedOn w:val="a1"/>
    <w:uiPriority w:val="59"/>
    <w:rsid w:val="00A8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a0"/>
    <w:rsid w:val="00122419"/>
  </w:style>
  <w:style w:type="paragraph" w:styleId="a5">
    <w:name w:val="Balloon Text"/>
    <w:basedOn w:val="a"/>
    <w:link w:val="a6"/>
    <w:uiPriority w:val="99"/>
    <w:semiHidden/>
    <w:unhideWhenUsed/>
    <w:rsid w:val="001B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7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CBD2-F260-4E49-B1C0-F75C5F1B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中村　健文</dc:creator>
  <cp:lastModifiedBy>(TS) 中村　健文</cp:lastModifiedBy>
  <cp:revision>11</cp:revision>
  <cp:lastPrinted>2015-08-31T06:14:00Z</cp:lastPrinted>
  <dcterms:created xsi:type="dcterms:W3CDTF">2015-08-20T02:14:00Z</dcterms:created>
  <dcterms:modified xsi:type="dcterms:W3CDTF">2015-08-31T06:22:00Z</dcterms:modified>
</cp:coreProperties>
</file>